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F460" w14:textId="33DCB1A9" w:rsidR="005822E6" w:rsidRDefault="002C23DC" w:rsidP="00471706">
      <w:pPr>
        <w:rPr>
          <w:b/>
        </w:rPr>
      </w:pPr>
      <w:r w:rsidRPr="00471706">
        <w:rPr>
          <w:b/>
        </w:rPr>
        <w:t xml:space="preserve">Bedømmelse af </w:t>
      </w:r>
      <w:r w:rsidR="001E0D24" w:rsidRPr="00471706">
        <w:rPr>
          <w:b/>
        </w:rPr>
        <w:t>udvidelse</w:t>
      </w:r>
      <w:r w:rsidR="00F2236C">
        <w:rPr>
          <w:b/>
        </w:rPr>
        <w:t>/ændring</w:t>
      </w:r>
      <w:r w:rsidR="005E465C" w:rsidRPr="00471706">
        <w:rPr>
          <w:b/>
        </w:rPr>
        <w:t xml:space="preserve"> </w:t>
      </w:r>
      <w:r w:rsidR="00C4366B" w:rsidRPr="00471706">
        <w:rPr>
          <w:b/>
        </w:rPr>
        <w:t>–</w:t>
      </w:r>
      <w:r w:rsidR="005E465C" w:rsidRPr="00471706">
        <w:rPr>
          <w:b/>
        </w:rPr>
        <w:t xml:space="preserve"> </w:t>
      </w:r>
      <w:r w:rsidR="00B37A89" w:rsidRPr="00471706">
        <w:rPr>
          <w:b/>
        </w:rPr>
        <w:t>Kemisk og mikrobiologisk prøvning</w:t>
      </w:r>
    </w:p>
    <w:p w14:paraId="5A06ED60" w14:textId="77777777" w:rsidR="00471706" w:rsidRPr="00471706" w:rsidRDefault="00471706" w:rsidP="00471706">
      <w:pPr>
        <w:rPr>
          <w:b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5822E6" w:rsidRPr="0082723C" w14:paraId="70148970" w14:textId="77777777" w:rsidTr="0006656F">
        <w:tc>
          <w:tcPr>
            <w:tcW w:w="4368" w:type="dxa"/>
          </w:tcPr>
          <w:p w14:paraId="56CD684C" w14:textId="77777777" w:rsidR="005822E6" w:rsidRPr="0082723C" w:rsidRDefault="005822E6" w:rsidP="00471706">
            <w:r w:rsidRPr="0082723C">
              <w:t>Akkreditering nr.:</w:t>
            </w:r>
          </w:p>
        </w:tc>
        <w:tc>
          <w:tcPr>
            <w:tcW w:w="5529" w:type="dxa"/>
          </w:tcPr>
          <w:p w14:paraId="2126FF15" w14:textId="77777777" w:rsidR="005822E6" w:rsidRPr="0082723C" w:rsidRDefault="005822E6" w:rsidP="00471706">
            <w:r w:rsidRPr="0082723C">
              <w:t>Teknisk assessor:</w:t>
            </w:r>
          </w:p>
        </w:tc>
      </w:tr>
      <w:tr w:rsidR="005822E6" w:rsidRPr="0082723C" w14:paraId="60D98438" w14:textId="77777777" w:rsidTr="0006656F">
        <w:tc>
          <w:tcPr>
            <w:tcW w:w="4368" w:type="dxa"/>
          </w:tcPr>
          <w:p w14:paraId="5EE99275" w14:textId="7D869E7C" w:rsidR="005822E6" w:rsidRPr="0082723C" w:rsidRDefault="001352CF" w:rsidP="00471706">
            <w:r>
              <w:t>Lab</w:t>
            </w:r>
            <w:r w:rsidR="001555FE">
              <w:t>:</w:t>
            </w:r>
          </w:p>
        </w:tc>
        <w:tc>
          <w:tcPr>
            <w:tcW w:w="5529" w:type="dxa"/>
          </w:tcPr>
          <w:p w14:paraId="41A48D9C" w14:textId="77777777" w:rsidR="005822E6" w:rsidRPr="0082723C" w:rsidRDefault="005822E6" w:rsidP="00471706">
            <w:r w:rsidRPr="0082723C">
              <w:t>Dato:</w:t>
            </w:r>
          </w:p>
        </w:tc>
      </w:tr>
    </w:tbl>
    <w:p w14:paraId="13B23D6D" w14:textId="6BA5B332" w:rsidR="00C4366B" w:rsidRDefault="00C4366B" w:rsidP="00471706"/>
    <w:p w14:paraId="4ED86F43" w14:textId="1CAB6228" w:rsidR="00FE4B14" w:rsidRPr="0082723C" w:rsidRDefault="00FE4B14" w:rsidP="00471706">
      <w:r>
        <w:t>ALLE FELTER SKAL UDFYLDES.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471706" w:rsidRPr="0082723C" w14:paraId="059695E1" w14:textId="77777777" w:rsidTr="0082723C">
        <w:tc>
          <w:tcPr>
            <w:tcW w:w="534" w:type="dxa"/>
            <w:shd w:val="pct12" w:color="auto" w:fill="auto"/>
          </w:tcPr>
          <w:p w14:paraId="37EB3359" w14:textId="77777777" w:rsidR="00122BB2" w:rsidRPr="0082723C" w:rsidRDefault="00122BB2" w:rsidP="00471706"/>
        </w:tc>
        <w:tc>
          <w:tcPr>
            <w:tcW w:w="3118" w:type="dxa"/>
            <w:shd w:val="pct12" w:color="auto" w:fill="auto"/>
          </w:tcPr>
          <w:p w14:paraId="551DB260" w14:textId="77777777" w:rsidR="00122BB2" w:rsidRPr="0082723C" w:rsidRDefault="00122BB2" w:rsidP="00471706"/>
        </w:tc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14:paraId="65A9917F" w14:textId="77777777" w:rsidR="00122BB2" w:rsidRDefault="00122BB2" w:rsidP="00471706">
            <w:pPr>
              <w:rPr>
                <w:b/>
              </w:rPr>
            </w:pPr>
            <w:r w:rsidRPr="0057280E">
              <w:rPr>
                <w:b/>
              </w:rPr>
              <w:t>Udfyldes af laboratoriet</w:t>
            </w:r>
          </w:p>
          <w:p w14:paraId="6F50ECEE" w14:textId="353FB32B" w:rsidR="001555FE" w:rsidRPr="0057280E" w:rsidRDefault="001555FE" w:rsidP="00471706">
            <w:pPr>
              <w:rPr>
                <w:b/>
              </w:rPr>
            </w:pPr>
            <w:r w:rsidRPr="00816C0A">
              <w:rPr>
                <w:bCs/>
              </w:rPr>
              <w:t>Henvis til bilag/lister ved flere parametre</w:t>
            </w:r>
          </w:p>
        </w:tc>
        <w:tc>
          <w:tcPr>
            <w:tcW w:w="3402" w:type="dxa"/>
            <w:shd w:val="pct12" w:color="auto" w:fill="auto"/>
          </w:tcPr>
          <w:p w14:paraId="0E9E616C" w14:textId="77777777" w:rsidR="00122BB2" w:rsidRPr="0057280E" w:rsidRDefault="0082723C" w:rsidP="00471706">
            <w:pPr>
              <w:rPr>
                <w:b/>
              </w:rPr>
            </w:pPr>
            <w:r w:rsidRPr="0057280E">
              <w:rPr>
                <w:b/>
              </w:rPr>
              <w:t>TA b</w:t>
            </w:r>
            <w:r w:rsidR="00122BB2" w:rsidRPr="0057280E">
              <w:rPr>
                <w:b/>
              </w:rPr>
              <w:t>edømmelse</w:t>
            </w:r>
          </w:p>
          <w:p w14:paraId="6D0C228E" w14:textId="20E25B95" w:rsidR="00122BB2" w:rsidRPr="0082723C" w:rsidRDefault="00122BB2" w:rsidP="00471706">
            <w:pPr>
              <w:rPr>
                <w:b/>
              </w:rPr>
            </w:pPr>
          </w:p>
        </w:tc>
      </w:tr>
      <w:tr w:rsidR="00C43521" w:rsidRPr="0082723C" w14:paraId="4EF55AAB" w14:textId="77777777" w:rsidTr="0082723C">
        <w:tc>
          <w:tcPr>
            <w:tcW w:w="534" w:type="dxa"/>
            <w:shd w:val="clear" w:color="auto" w:fill="auto"/>
          </w:tcPr>
          <w:p w14:paraId="7D00889D" w14:textId="77777777" w:rsidR="00C43521" w:rsidRPr="0082723C" w:rsidRDefault="00C43521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  <w:shd w:val="clear" w:color="auto" w:fill="auto"/>
          </w:tcPr>
          <w:p w14:paraId="1885F1DD" w14:textId="662134EF" w:rsidR="00C43521" w:rsidRPr="0082723C" w:rsidRDefault="001555FE" w:rsidP="00471706">
            <w:r>
              <w:t>Unik-ID (metode korrekt indlagt i webtool</w:t>
            </w:r>
            <w:r w:rsidR="00FE13DC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59C6474" w14:textId="57C506DC" w:rsidR="00C43521" w:rsidRPr="0082723C" w:rsidRDefault="00C43521" w:rsidP="00471706"/>
        </w:tc>
        <w:tc>
          <w:tcPr>
            <w:tcW w:w="3402" w:type="dxa"/>
            <w:shd w:val="clear" w:color="auto" w:fill="auto"/>
          </w:tcPr>
          <w:p w14:paraId="3BC6A6AF" w14:textId="77777777" w:rsidR="00C43521" w:rsidRPr="0082723C" w:rsidRDefault="00C43521" w:rsidP="00471706"/>
        </w:tc>
      </w:tr>
      <w:tr w:rsidR="009F4E8C" w:rsidRPr="0082723C" w14:paraId="592BBEF2" w14:textId="77777777" w:rsidTr="0082723C">
        <w:tc>
          <w:tcPr>
            <w:tcW w:w="534" w:type="dxa"/>
            <w:shd w:val="clear" w:color="auto" w:fill="auto"/>
          </w:tcPr>
          <w:p w14:paraId="2344B14D" w14:textId="77777777" w:rsidR="009F4E8C" w:rsidRPr="0082723C" w:rsidRDefault="009F4E8C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  <w:shd w:val="clear" w:color="auto" w:fill="auto"/>
          </w:tcPr>
          <w:p w14:paraId="1D528D13" w14:textId="5A558FF4" w:rsidR="009F4E8C" w:rsidRDefault="009F4E8C" w:rsidP="00471706">
            <w:r w:rsidRPr="00471706">
              <w:t>Parametre omfattet af udvidelsen</w:t>
            </w:r>
            <w:r>
              <w:t>/ændringen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FACAED" w14:textId="77777777" w:rsidR="009F4E8C" w:rsidRPr="0082723C" w:rsidRDefault="009F4E8C" w:rsidP="00471706"/>
        </w:tc>
        <w:tc>
          <w:tcPr>
            <w:tcW w:w="3402" w:type="dxa"/>
            <w:shd w:val="clear" w:color="auto" w:fill="auto"/>
          </w:tcPr>
          <w:p w14:paraId="6A47A256" w14:textId="77777777" w:rsidR="009F4E8C" w:rsidRPr="0082723C" w:rsidRDefault="009F4E8C" w:rsidP="00471706"/>
        </w:tc>
      </w:tr>
      <w:tr w:rsidR="001555FE" w:rsidRPr="0082723C" w14:paraId="30B6B4B1" w14:textId="77777777" w:rsidTr="0082723C">
        <w:tc>
          <w:tcPr>
            <w:tcW w:w="534" w:type="dxa"/>
            <w:shd w:val="clear" w:color="auto" w:fill="auto"/>
          </w:tcPr>
          <w:p w14:paraId="498E795F" w14:textId="77777777" w:rsidR="001555FE" w:rsidRPr="0082723C" w:rsidRDefault="001555FE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  <w:shd w:val="clear" w:color="auto" w:fill="auto"/>
          </w:tcPr>
          <w:p w14:paraId="79D305A7" w14:textId="7DA4864A" w:rsidR="001555FE" w:rsidRPr="0082723C" w:rsidRDefault="001555FE" w:rsidP="00471706">
            <w:r>
              <w:t>Met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F8CD732" w14:textId="77777777" w:rsidR="001555FE" w:rsidRPr="0082723C" w:rsidRDefault="001555FE" w:rsidP="00471706"/>
        </w:tc>
        <w:tc>
          <w:tcPr>
            <w:tcW w:w="3402" w:type="dxa"/>
            <w:shd w:val="clear" w:color="auto" w:fill="auto"/>
          </w:tcPr>
          <w:p w14:paraId="492878FF" w14:textId="77777777" w:rsidR="001555FE" w:rsidRPr="0082723C" w:rsidRDefault="001555FE" w:rsidP="00471706"/>
        </w:tc>
      </w:tr>
      <w:tr w:rsidR="00122BB2" w:rsidRPr="0082723C" w14:paraId="0AAD979A" w14:textId="77777777" w:rsidTr="0082723C">
        <w:trPr>
          <w:trHeight w:val="247"/>
        </w:trPr>
        <w:tc>
          <w:tcPr>
            <w:tcW w:w="534" w:type="dxa"/>
          </w:tcPr>
          <w:p w14:paraId="310468F7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113B93E4" w14:textId="1F8067BF" w:rsidR="00122BB2" w:rsidRPr="0082723C" w:rsidRDefault="001555FE" w:rsidP="00471706">
            <w:r>
              <w:t>Er m</w:t>
            </w:r>
            <w:r w:rsidR="00122BB2" w:rsidRPr="0082723C">
              <w:t xml:space="preserve">etode </w:t>
            </w:r>
            <w:r>
              <w:t>indenfor eksisterende prøvningsområde</w:t>
            </w:r>
            <w:r w:rsidR="009F4E8C">
              <w:t>?</w:t>
            </w:r>
          </w:p>
        </w:tc>
        <w:tc>
          <w:tcPr>
            <w:tcW w:w="2835" w:type="dxa"/>
          </w:tcPr>
          <w:p w14:paraId="35A5423C" w14:textId="77777777" w:rsidR="00122BB2" w:rsidRPr="0082723C" w:rsidRDefault="00122BB2" w:rsidP="00471706"/>
        </w:tc>
        <w:tc>
          <w:tcPr>
            <w:tcW w:w="3402" w:type="dxa"/>
          </w:tcPr>
          <w:p w14:paraId="1FEAB850" w14:textId="77777777" w:rsidR="00122BB2" w:rsidRPr="0082723C" w:rsidRDefault="00122BB2" w:rsidP="00471706"/>
        </w:tc>
      </w:tr>
      <w:tr w:rsidR="0057280E" w:rsidRPr="0082723C" w14:paraId="60621CD3" w14:textId="77777777" w:rsidTr="006512DD">
        <w:trPr>
          <w:trHeight w:val="244"/>
        </w:trPr>
        <w:tc>
          <w:tcPr>
            <w:tcW w:w="534" w:type="dxa"/>
          </w:tcPr>
          <w:p w14:paraId="409DADCF" w14:textId="77777777" w:rsidR="0057280E" w:rsidRPr="0082723C" w:rsidRDefault="0057280E" w:rsidP="006512DD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7C21C73F" w14:textId="07792A89" w:rsidR="0057280E" w:rsidRPr="0082723C" w:rsidRDefault="001555FE" w:rsidP="006512DD">
            <w:r>
              <w:t xml:space="preserve">Angiv </w:t>
            </w:r>
            <w:r w:rsidR="007464B8">
              <w:t>e</w:t>
            </w:r>
            <w:r w:rsidR="0096119A">
              <w:t xml:space="preserve">vt. </w:t>
            </w:r>
            <w:r>
              <w:t>referencemetode</w:t>
            </w:r>
            <w:r w:rsidR="0096119A">
              <w:t xml:space="preserve"> (identifikation med titel og version/årgang)</w:t>
            </w:r>
          </w:p>
        </w:tc>
        <w:tc>
          <w:tcPr>
            <w:tcW w:w="2835" w:type="dxa"/>
          </w:tcPr>
          <w:p w14:paraId="36E5AF0D" w14:textId="77777777" w:rsidR="0057280E" w:rsidRPr="0082723C" w:rsidRDefault="0057280E" w:rsidP="006512DD"/>
        </w:tc>
        <w:tc>
          <w:tcPr>
            <w:tcW w:w="3402" w:type="dxa"/>
          </w:tcPr>
          <w:p w14:paraId="2479669B" w14:textId="77777777" w:rsidR="0057280E" w:rsidRPr="0082723C" w:rsidRDefault="0057280E" w:rsidP="006512DD"/>
        </w:tc>
      </w:tr>
      <w:tr w:rsidR="00122BB2" w:rsidRPr="0082723C" w14:paraId="70C0EBD3" w14:textId="77777777" w:rsidTr="0082723C">
        <w:trPr>
          <w:trHeight w:val="247"/>
        </w:trPr>
        <w:tc>
          <w:tcPr>
            <w:tcW w:w="534" w:type="dxa"/>
          </w:tcPr>
          <w:p w14:paraId="2EF8C6A9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18EA0C7A" w14:textId="5224F09A" w:rsidR="00122BB2" w:rsidRPr="0082723C" w:rsidRDefault="001555FE" w:rsidP="00471706">
            <w:r>
              <w:t>Er det e</w:t>
            </w:r>
            <w:r w:rsidR="00122BB2" w:rsidRPr="0082723C">
              <w:t>genudviklet metode</w:t>
            </w:r>
            <w:r w:rsidR="007464B8">
              <w:t>?</w:t>
            </w:r>
            <w:r>
              <w:t xml:space="preserve"> </w:t>
            </w:r>
            <w:r w:rsidR="007464B8">
              <w:t>A</w:t>
            </w:r>
            <w:r>
              <w:t>ngiv princip</w:t>
            </w:r>
            <w:r w:rsidR="007464B8">
              <w:t>.</w:t>
            </w:r>
          </w:p>
        </w:tc>
        <w:tc>
          <w:tcPr>
            <w:tcW w:w="2835" w:type="dxa"/>
          </w:tcPr>
          <w:p w14:paraId="65ED57F2" w14:textId="77777777" w:rsidR="00122BB2" w:rsidRPr="0082723C" w:rsidRDefault="00122BB2" w:rsidP="00471706"/>
        </w:tc>
        <w:tc>
          <w:tcPr>
            <w:tcW w:w="3402" w:type="dxa"/>
          </w:tcPr>
          <w:p w14:paraId="5D53BE85" w14:textId="77777777" w:rsidR="00122BB2" w:rsidRPr="0082723C" w:rsidRDefault="00122BB2" w:rsidP="00471706"/>
        </w:tc>
      </w:tr>
      <w:tr w:rsidR="00122BB2" w:rsidRPr="0082723C" w14:paraId="23384F65" w14:textId="77777777" w:rsidTr="0082723C">
        <w:trPr>
          <w:trHeight w:val="244"/>
        </w:trPr>
        <w:tc>
          <w:tcPr>
            <w:tcW w:w="534" w:type="dxa"/>
          </w:tcPr>
          <w:p w14:paraId="3423F2FE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622DBF21" w14:textId="69C0C50C" w:rsidR="00122BB2" w:rsidRPr="0082723C" w:rsidRDefault="009F4E8C" w:rsidP="00471706">
            <w:r>
              <w:t>Er det en m</w:t>
            </w:r>
            <w:r w:rsidR="00122BB2" w:rsidRPr="0082723C">
              <w:t>indre modifikation af allerede godkendt metode</w:t>
            </w:r>
            <w:r>
              <w:t>?</w:t>
            </w:r>
          </w:p>
        </w:tc>
        <w:tc>
          <w:tcPr>
            <w:tcW w:w="2835" w:type="dxa"/>
          </w:tcPr>
          <w:p w14:paraId="100A526C" w14:textId="77777777" w:rsidR="00122BB2" w:rsidRPr="0082723C" w:rsidRDefault="00122BB2" w:rsidP="00471706"/>
        </w:tc>
        <w:tc>
          <w:tcPr>
            <w:tcW w:w="3402" w:type="dxa"/>
          </w:tcPr>
          <w:p w14:paraId="7708AF41" w14:textId="77777777" w:rsidR="00122BB2" w:rsidRPr="0082723C" w:rsidRDefault="00122BB2" w:rsidP="00471706"/>
        </w:tc>
      </w:tr>
      <w:tr w:rsidR="00122BB2" w:rsidRPr="0082723C" w14:paraId="734F4B45" w14:textId="77777777" w:rsidTr="0082723C">
        <w:trPr>
          <w:trHeight w:val="244"/>
        </w:trPr>
        <w:tc>
          <w:tcPr>
            <w:tcW w:w="534" w:type="dxa"/>
          </w:tcPr>
          <w:p w14:paraId="424A960E" w14:textId="77777777" w:rsidR="00122BB2" w:rsidRPr="0082723C" w:rsidDel="00B37A89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426B720D" w14:textId="6179D286" w:rsidR="00122BB2" w:rsidRPr="0082723C" w:rsidRDefault="001555FE" w:rsidP="00471706">
            <w:bookmarkStart w:id="0" w:name="_Hlk110421068"/>
            <w:r>
              <w:t xml:space="preserve">Er der tale om </w:t>
            </w:r>
            <w:r w:rsidR="009F4E8C">
              <w:t>n</w:t>
            </w:r>
            <w:r w:rsidR="009F4E8C" w:rsidRPr="0082723C">
              <w:t>y</w:t>
            </w:r>
            <w:r w:rsidR="006B1396">
              <w:t>t</w:t>
            </w:r>
            <w:r w:rsidR="009F4E8C">
              <w:t xml:space="preserve"> </w:t>
            </w:r>
            <w:r w:rsidR="006B1396">
              <w:t>udstyr</w:t>
            </w:r>
            <w:r w:rsidR="009F4E8C">
              <w:t>/flytning</w:t>
            </w:r>
            <w:r w:rsidR="00122BB2" w:rsidRPr="0082723C">
              <w:t xml:space="preserve"> af </w:t>
            </w:r>
            <w:r w:rsidR="006B1396">
              <w:t>udstyr</w:t>
            </w:r>
            <w:r w:rsidR="009F4E8C">
              <w:t>?</w:t>
            </w:r>
            <w:r w:rsidR="006B1396">
              <w:t xml:space="preserve"> </w:t>
            </w:r>
            <w:r w:rsidR="006B577C">
              <w:t>Beskriv.</w:t>
            </w:r>
            <w:bookmarkEnd w:id="0"/>
            <w:r w:rsidR="000469AA">
              <w:t xml:space="preserve"> </w:t>
            </w:r>
          </w:p>
        </w:tc>
        <w:tc>
          <w:tcPr>
            <w:tcW w:w="2835" w:type="dxa"/>
          </w:tcPr>
          <w:p w14:paraId="2F0323D5" w14:textId="77777777" w:rsidR="00122BB2" w:rsidRPr="0082723C" w:rsidRDefault="00122BB2" w:rsidP="00471706"/>
        </w:tc>
        <w:tc>
          <w:tcPr>
            <w:tcW w:w="3402" w:type="dxa"/>
          </w:tcPr>
          <w:p w14:paraId="26826451" w14:textId="77777777" w:rsidR="00122BB2" w:rsidRPr="0082723C" w:rsidRDefault="00122BB2" w:rsidP="00471706"/>
        </w:tc>
      </w:tr>
      <w:tr w:rsidR="00FE4B14" w:rsidRPr="0082723C" w14:paraId="44599897" w14:textId="77777777" w:rsidTr="00BC32C5">
        <w:tc>
          <w:tcPr>
            <w:tcW w:w="534" w:type="dxa"/>
            <w:shd w:val="pct10" w:color="auto" w:fill="auto"/>
          </w:tcPr>
          <w:p w14:paraId="440779B9" w14:textId="77777777" w:rsidR="00FE4B14" w:rsidRPr="0082723C" w:rsidRDefault="00FE4B14" w:rsidP="00471706"/>
        </w:tc>
        <w:tc>
          <w:tcPr>
            <w:tcW w:w="9355" w:type="dxa"/>
            <w:gridSpan w:val="3"/>
            <w:shd w:val="pct10" w:color="auto" w:fill="auto"/>
          </w:tcPr>
          <w:p w14:paraId="229189A1" w14:textId="336C62F4" w:rsidR="00FE4B14" w:rsidRPr="00FE4B14" w:rsidRDefault="00FE4B14" w:rsidP="00471706">
            <w:pPr>
              <w:rPr>
                <w:b/>
                <w:bCs/>
              </w:rPr>
            </w:pPr>
            <w:r w:rsidRPr="00FE4B14">
              <w:rPr>
                <w:b/>
                <w:bCs/>
              </w:rPr>
              <w:t>For nedenstående skal der medsendes dokumentation</w:t>
            </w:r>
          </w:p>
        </w:tc>
      </w:tr>
      <w:tr w:rsidR="00122BB2" w:rsidRPr="0082723C" w14:paraId="35898703" w14:textId="77777777" w:rsidTr="0082723C">
        <w:tc>
          <w:tcPr>
            <w:tcW w:w="534" w:type="dxa"/>
          </w:tcPr>
          <w:p w14:paraId="3C3FAE0D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7204F05A" w14:textId="01109C09" w:rsidR="00122BB2" w:rsidRPr="0082723C" w:rsidRDefault="00122BB2" w:rsidP="00471706">
            <w:r w:rsidRPr="0082723C">
              <w:t xml:space="preserve">Intern kvalitetskontrol </w:t>
            </w:r>
          </w:p>
        </w:tc>
        <w:tc>
          <w:tcPr>
            <w:tcW w:w="2835" w:type="dxa"/>
          </w:tcPr>
          <w:p w14:paraId="42859F69" w14:textId="77777777" w:rsidR="00122BB2" w:rsidRPr="0082723C" w:rsidRDefault="00122BB2" w:rsidP="00471706"/>
        </w:tc>
        <w:tc>
          <w:tcPr>
            <w:tcW w:w="3402" w:type="dxa"/>
          </w:tcPr>
          <w:p w14:paraId="1B415C95" w14:textId="77777777" w:rsidR="00122BB2" w:rsidRPr="0082723C" w:rsidRDefault="00122BB2" w:rsidP="00471706"/>
        </w:tc>
      </w:tr>
      <w:tr w:rsidR="00122BB2" w:rsidRPr="0082723C" w14:paraId="0C518046" w14:textId="77777777" w:rsidTr="0082723C">
        <w:tc>
          <w:tcPr>
            <w:tcW w:w="534" w:type="dxa"/>
          </w:tcPr>
          <w:p w14:paraId="780D517B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31FBE242" w14:textId="77777777" w:rsidR="00122BB2" w:rsidRPr="0082723C" w:rsidRDefault="00122BB2" w:rsidP="00471706">
            <w:r w:rsidRPr="0082723C">
              <w:t>Sammenlignelighed af målinger/</w:t>
            </w:r>
            <w:r w:rsidR="0082723C">
              <w:t xml:space="preserve"> </w:t>
            </w:r>
            <w:r w:rsidRPr="0082723C">
              <w:t>Deltagelse i præstationsprøvning/</w:t>
            </w:r>
            <w:r w:rsidR="0082723C">
              <w:t xml:space="preserve"> </w:t>
            </w:r>
            <w:r w:rsidRPr="0082723C">
              <w:t>Certificeret referencemateriale</w:t>
            </w:r>
          </w:p>
        </w:tc>
        <w:tc>
          <w:tcPr>
            <w:tcW w:w="2835" w:type="dxa"/>
          </w:tcPr>
          <w:p w14:paraId="2723BA25" w14:textId="77777777" w:rsidR="00122BB2" w:rsidRPr="0082723C" w:rsidRDefault="00122BB2" w:rsidP="00471706"/>
        </w:tc>
        <w:tc>
          <w:tcPr>
            <w:tcW w:w="3402" w:type="dxa"/>
          </w:tcPr>
          <w:p w14:paraId="20A8F1D0" w14:textId="77777777" w:rsidR="00122BB2" w:rsidRPr="0082723C" w:rsidRDefault="00122BB2" w:rsidP="00471706"/>
        </w:tc>
      </w:tr>
      <w:tr w:rsidR="00122BB2" w:rsidRPr="0082723C" w14:paraId="64BAE300" w14:textId="77777777" w:rsidTr="0082723C">
        <w:tc>
          <w:tcPr>
            <w:tcW w:w="534" w:type="dxa"/>
          </w:tcPr>
          <w:p w14:paraId="2DB2AA63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3A3F7135" w14:textId="77777777" w:rsidR="00122BB2" w:rsidRPr="0082723C" w:rsidRDefault="00122BB2" w:rsidP="00471706">
            <w:r w:rsidRPr="0082723C">
              <w:t xml:space="preserve">Estimeret måleusikkerhed </w:t>
            </w:r>
          </w:p>
        </w:tc>
        <w:tc>
          <w:tcPr>
            <w:tcW w:w="2835" w:type="dxa"/>
          </w:tcPr>
          <w:p w14:paraId="2EE6BE8B" w14:textId="77777777" w:rsidR="00122BB2" w:rsidRPr="0082723C" w:rsidRDefault="00122BB2" w:rsidP="00471706"/>
        </w:tc>
        <w:tc>
          <w:tcPr>
            <w:tcW w:w="3402" w:type="dxa"/>
          </w:tcPr>
          <w:p w14:paraId="6528AE7D" w14:textId="77777777" w:rsidR="00122BB2" w:rsidRPr="0082723C" w:rsidRDefault="00122BB2" w:rsidP="00471706"/>
        </w:tc>
      </w:tr>
      <w:tr w:rsidR="006439A8" w:rsidRPr="0082723C" w14:paraId="0AE2F8E2" w14:textId="77777777" w:rsidTr="0082723C">
        <w:tc>
          <w:tcPr>
            <w:tcW w:w="534" w:type="dxa"/>
          </w:tcPr>
          <w:p w14:paraId="4EBF72DD" w14:textId="77777777" w:rsidR="006439A8" w:rsidRPr="0082723C" w:rsidRDefault="006439A8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21A66905" w14:textId="1C1A100A" w:rsidR="006439A8" w:rsidRPr="0082723C" w:rsidRDefault="00465663" w:rsidP="00471706">
            <w:r w:rsidRPr="0082723C">
              <w:t>Opfyldelse af eventuelle supplerende krav (fx fra lovgivning)</w:t>
            </w:r>
            <w:r w:rsidR="00FE4B14">
              <w:t>. Noter hvis der ønskes KVALBEK</w:t>
            </w:r>
            <w:r w:rsidR="0096119A">
              <w:t>.</w:t>
            </w:r>
          </w:p>
        </w:tc>
        <w:tc>
          <w:tcPr>
            <w:tcW w:w="2835" w:type="dxa"/>
          </w:tcPr>
          <w:p w14:paraId="0817AB67" w14:textId="77777777" w:rsidR="006439A8" w:rsidRPr="0082723C" w:rsidRDefault="006439A8" w:rsidP="00471706"/>
        </w:tc>
        <w:tc>
          <w:tcPr>
            <w:tcW w:w="3402" w:type="dxa"/>
          </w:tcPr>
          <w:p w14:paraId="0F1745F1" w14:textId="77777777" w:rsidR="006439A8" w:rsidRPr="0082723C" w:rsidRDefault="006439A8" w:rsidP="00471706"/>
        </w:tc>
      </w:tr>
      <w:tr w:rsidR="00122BB2" w:rsidRPr="0082723C" w14:paraId="38FC0FF3" w14:textId="77777777" w:rsidTr="0082723C">
        <w:tc>
          <w:tcPr>
            <w:tcW w:w="534" w:type="dxa"/>
          </w:tcPr>
          <w:p w14:paraId="4072B0C5" w14:textId="77777777" w:rsidR="00122BB2" w:rsidRPr="0082723C" w:rsidRDefault="00122BB2" w:rsidP="00471706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118" w:type="dxa"/>
          </w:tcPr>
          <w:p w14:paraId="0AF45807" w14:textId="77777777" w:rsidR="00122BB2" w:rsidRPr="0082723C" w:rsidRDefault="00122BB2" w:rsidP="00471706">
            <w:r w:rsidRPr="0082723C">
              <w:t>Andet</w:t>
            </w:r>
          </w:p>
        </w:tc>
        <w:tc>
          <w:tcPr>
            <w:tcW w:w="2835" w:type="dxa"/>
          </w:tcPr>
          <w:p w14:paraId="5AE1AB94" w14:textId="77777777" w:rsidR="00122BB2" w:rsidRPr="0082723C" w:rsidRDefault="00122BB2" w:rsidP="00471706"/>
        </w:tc>
        <w:tc>
          <w:tcPr>
            <w:tcW w:w="3402" w:type="dxa"/>
          </w:tcPr>
          <w:p w14:paraId="1E803EF5" w14:textId="77777777" w:rsidR="00122BB2" w:rsidRPr="0082723C" w:rsidRDefault="00122BB2" w:rsidP="00471706"/>
        </w:tc>
      </w:tr>
    </w:tbl>
    <w:p w14:paraId="51C3B521" w14:textId="36ECD6EA" w:rsidR="001B76BA" w:rsidRDefault="001B76BA" w:rsidP="00471706"/>
    <w:p w14:paraId="36FD984A" w14:textId="2AE79717" w:rsidR="00FE4B14" w:rsidRPr="00FE4B14" w:rsidRDefault="00FE4B14" w:rsidP="00471706">
      <w:pPr>
        <w:rPr>
          <w:b/>
          <w:bCs/>
        </w:rPr>
      </w:pPr>
      <w:bookmarkStart w:id="1" w:name="_Hlk104290099"/>
      <w:r w:rsidRPr="00FE4B14">
        <w:rPr>
          <w:b/>
          <w:bCs/>
        </w:rPr>
        <w:t>Konklusion (udfyldes af TA):</w:t>
      </w:r>
    </w:p>
    <w:tbl>
      <w:tblPr>
        <w:tblStyle w:val="Tabel-Gitter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FE4B14" w14:paraId="14C41E3E" w14:textId="77777777" w:rsidTr="00FE4B14">
        <w:trPr>
          <w:trHeight w:val="1447"/>
        </w:trPr>
        <w:tc>
          <w:tcPr>
            <w:tcW w:w="10017" w:type="dxa"/>
          </w:tcPr>
          <w:p w14:paraId="2145FB3D" w14:textId="77777777" w:rsidR="00FE4B14" w:rsidRDefault="00FE4B14" w:rsidP="00471706"/>
        </w:tc>
      </w:tr>
      <w:bookmarkEnd w:id="1"/>
    </w:tbl>
    <w:p w14:paraId="4CC3EA6A" w14:textId="7A2EC576" w:rsidR="00FE4B14" w:rsidRDefault="00FE4B14" w:rsidP="00471706"/>
    <w:p w14:paraId="6F5A2624" w14:textId="70763108" w:rsidR="000A63AC" w:rsidRDefault="000A63AC" w:rsidP="00471706"/>
    <w:p w14:paraId="0143E6C9" w14:textId="24F96FA2" w:rsidR="000A63AC" w:rsidRDefault="000A63AC" w:rsidP="00471706"/>
    <w:p w14:paraId="103C5FB0" w14:textId="772FAD00" w:rsidR="000A63AC" w:rsidRDefault="000A63AC" w:rsidP="00471706"/>
    <w:p w14:paraId="6AF34D1F" w14:textId="77777777" w:rsidR="000A63AC" w:rsidRPr="0082723C" w:rsidRDefault="000A63AC" w:rsidP="00471706"/>
    <w:sectPr w:rsidR="000A63AC" w:rsidRPr="0082723C" w:rsidSect="0006656F">
      <w:headerReference w:type="default" r:id="rId8"/>
      <w:footerReference w:type="default" r:id="rId9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6F62" w14:textId="77777777" w:rsidR="00BD479E" w:rsidRDefault="00BD479E" w:rsidP="00471706">
      <w:r>
        <w:separator/>
      </w:r>
    </w:p>
  </w:endnote>
  <w:endnote w:type="continuationSeparator" w:id="0">
    <w:p w14:paraId="59969C1C" w14:textId="77777777" w:rsidR="00BD479E" w:rsidRDefault="00BD479E" w:rsidP="004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02C2" w14:textId="6456BB3A" w:rsidR="005822E6" w:rsidRPr="000A63AC" w:rsidRDefault="000A63AC" w:rsidP="000A63AC">
    <w:pPr>
      <w:pStyle w:val="Sidehoved"/>
      <w:jc w:val="center"/>
      <w:rPr>
        <w:sz w:val="18"/>
        <w:szCs w:val="18"/>
      </w:rPr>
    </w:pPr>
    <w:r w:rsidRPr="00376A69">
      <w:rPr>
        <w:sz w:val="20"/>
        <w:szCs w:val="20"/>
      </w:rPr>
      <w:t xml:space="preserve">Sidste revision </w:t>
    </w:r>
    <w:r w:rsidR="009F4E8C">
      <w:rPr>
        <w:sz w:val="20"/>
        <w:szCs w:val="20"/>
      </w:rPr>
      <w:t>09-08</w:t>
    </w:r>
    <w:r w:rsidRPr="00376A69">
      <w:rPr>
        <w:sz w:val="20"/>
        <w:szCs w:val="20"/>
      </w:rPr>
      <w:t>-2022</w:t>
    </w:r>
    <w:r>
      <w:rPr>
        <w:sz w:val="20"/>
        <w:szCs w:val="20"/>
      </w:rPr>
      <w:t>,</w:t>
    </w:r>
    <w:r w:rsidR="009F4E8C">
      <w:rPr>
        <w:sz w:val="20"/>
        <w:szCs w:val="20"/>
      </w:rPr>
      <w:t xml:space="preserve"> godkendt af KMR</w:t>
    </w:r>
    <w:r w:rsidR="009F4E8C">
      <w:rPr>
        <w:sz w:val="20"/>
        <w:szCs w:val="20"/>
      </w:rPr>
      <w:tab/>
    </w:r>
    <w:r w:rsidR="009F4E8C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06656F">
      <w:rPr>
        <w:sz w:val="18"/>
        <w:szCs w:val="18"/>
      </w:rPr>
      <w:t xml:space="preserve">Side </w:t>
    </w:r>
    <w:r w:rsidRPr="0006656F">
      <w:rPr>
        <w:sz w:val="18"/>
        <w:szCs w:val="18"/>
      </w:rPr>
      <w:fldChar w:fldCharType="begin"/>
    </w:r>
    <w:r w:rsidRPr="0006656F">
      <w:rPr>
        <w:sz w:val="18"/>
        <w:szCs w:val="18"/>
      </w:rPr>
      <w:instrText xml:space="preserve"> PAGE</w:instrText>
    </w:r>
    <w:r w:rsidRPr="0006656F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6656F">
      <w:rPr>
        <w:sz w:val="18"/>
        <w:szCs w:val="18"/>
      </w:rPr>
      <w:fldChar w:fldCharType="end"/>
    </w:r>
    <w:r w:rsidRPr="0006656F">
      <w:rPr>
        <w:sz w:val="18"/>
        <w:szCs w:val="18"/>
      </w:rPr>
      <w:t xml:space="preserve"> af</w:t>
    </w:r>
    <w:r w:rsidRPr="0006656F">
      <w:rPr>
        <w:rStyle w:val="Sidetal"/>
        <w:sz w:val="18"/>
        <w:szCs w:val="18"/>
      </w:rPr>
      <w:t xml:space="preserve"> </w:t>
    </w:r>
    <w:r w:rsidRPr="0006656F">
      <w:rPr>
        <w:rStyle w:val="Sidetal"/>
        <w:sz w:val="18"/>
        <w:szCs w:val="18"/>
      </w:rPr>
      <w:fldChar w:fldCharType="begin"/>
    </w:r>
    <w:r w:rsidRPr="0006656F">
      <w:rPr>
        <w:rStyle w:val="Sidetal"/>
        <w:sz w:val="18"/>
        <w:szCs w:val="18"/>
      </w:rPr>
      <w:instrText xml:space="preserve"> NUMPAGES </w:instrText>
    </w:r>
    <w:r w:rsidRPr="0006656F">
      <w:rPr>
        <w:rStyle w:val="Sidetal"/>
        <w:sz w:val="18"/>
        <w:szCs w:val="18"/>
      </w:rPr>
      <w:fldChar w:fldCharType="separate"/>
    </w:r>
    <w:r>
      <w:rPr>
        <w:rStyle w:val="Sidetal"/>
        <w:sz w:val="18"/>
        <w:szCs w:val="18"/>
      </w:rPr>
      <w:t>1</w:t>
    </w:r>
    <w:r w:rsidRPr="0006656F">
      <w:rPr>
        <w:rStyle w:val="Sidetal"/>
        <w:sz w:val="18"/>
        <w:szCs w:val="18"/>
      </w:rPr>
      <w:fldChar w:fldCharType="end"/>
    </w:r>
  </w:p>
  <w:p w14:paraId="2F918533" w14:textId="77777777" w:rsidR="005822E6" w:rsidRDefault="005822E6" w:rsidP="00471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9033" w14:textId="77777777" w:rsidR="00BD479E" w:rsidRDefault="00BD479E" w:rsidP="00471706">
      <w:r>
        <w:separator/>
      </w:r>
    </w:p>
  </w:footnote>
  <w:footnote w:type="continuationSeparator" w:id="0">
    <w:p w14:paraId="01104069" w14:textId="77777777" w:rsidR="00BD479E" w:rsidRDefault="00BD479E" w:rsidP="0047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89AD" w14:textId="77777777" w:rsidR="00B54647" w:rsidRPr="00187F06" w:rsidRDefault="005822E6" w:rsidP="00471706">
    <w:pPr>
      <w:pStyle w:val="Sidehoved"/>
    </w:pPr>
    <w:r w:rsidRPr="0006656F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CF549A3" wp14:editId="2916B4AE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238087">
    <w:abstractNumId w:val="1"/>
  </w:num>
  <w:num w:numId="2" w16cid:durableId="100670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469AA"/>
    <w:rsid w:val="0006656F"/>
    <w:rsid w:val="00094F28"/>
    <w:rsid w:val="000A2726"/>
    <w:rsid w:val="000A3ECB"/>
    <w:rsid w:val="000A63AC"/>
    <w:rsid w:val="000F6289"/>
    <w:rsid w:val="001000D4"/>
    <w:rsid w:val="00107533"/>
    <w:rsid w:val="00122BB2"/>
    <w:rsid w:val="001352CF"/>
    <w:rsid w:val="00147CD8"/>
    <w:rsid w:val="001555FE"/>
    <w:rsid w:val="001762C6"/>
    <w:rsid w:val="00187F06"/>
    <w:rsid w:val="001B76BA"/>
    <w:rsid w:val="001E0D24"/>
    <w:rsid w:val="001F62E1"/>
    <w:rsid w:val="002019B6"/>
    <w:rsid w:val="002768DF"/>
    <w:rsid w:val="00296E30"/>
    <w:rsid w:val="002C23DC"/>
    <w:rsid w:val="00322915"/>
    <w:rsid w:val="003510E0"/>
    <w:rsid w:val="003555EC"/>
    <w:rsid w:val="003871A5"/>
    <w:rsid w:val="00391913"/>
    <w:rsid w:val="00465663"/>
    <w:rsid w:val="00471706"/>
    <w:rsid w:val="00481A59"/>
    <w:rsid w:val="0048395A"/>
    <w:rsid w:val="00485DB9"/>
    <w:rsid w:val="004D28B6"/>
    <w:rsid w:val="0052670C"/>
    <w:rsid w:val="0057280E"/>
    <w:rsid w:val="005822E6"/>
    <w:rsid w:val="005E465C"/>
    <w:rsid w:val="006177CC"/>
    <w:rsid w:val="00620EDB"/>
    <w:rsid w:val="0064305D"/>
    <w:rsid w:val="006439A8"/>
    <w:rsid w:val="006705A4"/>
    <w:rsid w:val="00674D2F"/>
    <w:rsid w:val="006B036F"/>
    <w:rsid w:val="006B1396"/>
    <w:rsid w:val="006B577C"/>
    <w:rsid w:val="006B68F9"/>
    <w:rsid w:val="007357DE"/>
    <w:rsid w:val="007464B8"/>
    <w:rsid w:val="007C64E1"/>
    <w:rsid w:val="007F6530"/>
    <w:rsid w:val="0080666F"/>
    <w:rsid w:val="0082723C"/>
    <w:rsid w:val="00854F7F"/>
    <w:rsid w:val="008E4A47"/>
    <w:rsid w:val="008F2774"/>
    <w:rsid w:val="0090142B"/>
    <w:rsid w:val="00915073"/>
    <w:rsid w:val="00916003"/>
    <w:rsid w:val="00923769"/>
    <w:rsid w:val="009400DF"/>
    <w:rsid w:val="0096119A"/>
    <w:rsid w:val="009B368E"/>
    <w:rsid w:val="009F20B1"/>
    <w:rsid w:val="009F4E8C"/>
    <w:rsid w:val="009F5870"/>
    <w:rsid w:val="00B213B4"/>
    <w:rsid w:val="00B31A9A"/>
    <w:rsid w:val="00B3492F"/>
    <w:rsid w:val="00B37A89"/>
    <w:rsid w:val="00B54647"/>
    <w:rsid w:val="00BC5BD6"/>
    <w:rsid w:val="00BC7B9D"/>
    <w:rsid w:val="00BD479E"/>
    <w:rsid w:val="00C43521"/>
    <w:rsid w:val="00C4366B"/>
    <w:rsid w:val="00C736C2"/>
    <w:rsid w:val="00C7753E"/>
    <w:rsid w:val="00C961DE"/>
    <w:rsid w:val="00C97D2A"/>
    <w:rsid w:val="00CC27A5"/>
    <w:rsid w:val="00CD05C8"/>
    <w:rsid w:val="00CD1366"/>
    <w:rsid w:val="00CD3530"/>
    <w:rsid w:val="00DD6DA7"/>
    <w:rsid w:val="00DE38E7"/>
    <w:rsid w:val="00DF4789"/>
    <w:rsid w:val="00E00F02"/>
    <w:rsid w:val="00E31904"/>
    <w:rsid w:val="00E31E8C"/>
    <w:rsid w:val="00E32641"/>
    <w:rsid w:val="00E3796C"/>
    <w:rsid w:val="00E47459"/>
    <w:rsid w:val="00E75FF8"/>
    <w:rsid w:val="00EB5B9A"/>
    <w:rsid w:val="00F0072C"/>
    <w:rsid w:val="00F0697D"/>
    <w:rsid w:val="00F13EFB"/>
    <w:rsid w:val="00F2236C"/>
    <w:rsid w:val="00F3047A"/>
    <w:rsid w:val="00F46166"/>
    <w:rsid w:val="00F848F5"/>
    <w:rsid w:val="00F93795"/>
    <w:rsid w:val="00FB325F"/>
    <w:rsid w:val="00FB78B2"/>
    <w:rsid w:val="00FD6B18"/>
    <w:rsid w:val="00FE13DC"/>
    <w:rsid w:val="00FE33B7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020BFC"/>
  <w15:docId w15:val="{61643F77-C307-4493-9333-0F0521B8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06"/>
    <w:pPr>
      <w:tabs>
        <w:tab w:val="left" w:pos="142"/>
      </w:tabs>
      <w:spacing w:after="0" w:line="240" w:lineRule="auto"/>
    </w:pPr>
    <w:rPr>
      <w:rFonts w:cs="Times New Roman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</w:pPr>
    <w:rPr>
      <w:rFonts w:ascii="Times New Roman" w:eastAsia="Times New Roman" w:hAnsi="Times New Roman"/>
      <w:b/>
      <w:sz w:val="20"/>
      <w:szCs w:val="20"/>
      <w:lang w:eastAsia="da-DK"/>
    </w:rPr>
  </w:style>
  <w:style w:type="character" w:styleId="Sidetal">
    <w:name w:val="page number"/>
    <w:basedOn w:val="Standardskrifttypeiafsnit"/>
    <w:rsid w:val="005822E6"/>
  </w:style>
  <w:style w:type="paragraph" w:styleId="Korrektur">
    <w:name w:val="Revision"/>
    <w:hidden/>
    <w:uiPriority w:val="99"/>
    <w:semiHidden/>
    <w:rsid w:val="00916003"/>
    <w:pPr>
      <w:spacing w:after="0" w:line="240" w:lineRule="auto"/>
    </w:pPr>
    <w:rPr>
      <w:rFonts w:cs="Times New Roman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11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11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119A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11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119A"/>
    <w:rPr>
      <w:rFonts w:cs="Times New Roman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10A-B6A7-4DF2-A209-D5B136B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3</cp:revision>
  <dcterms:created xsi:type="dcterms:W3CDTF">2022-09-26T11:11:00Z</dcterms:created>
  <dcterms:modified xsi:type="dcterms:W3CDTF">2022-10-31T11:40:00Z</dcterms:modified>
</cp:coreProperties>
</file>